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35" w:rsidRPr="009A2F77" w:rsidRDefault="009C4B35" w:rsidP="009C4B35">
      <w:pPr>
        <w:jc w:val="right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9A2F77">
        <w:rPr>
          <w:rFonts w:ascii="Times New Roman" w:hAnsi="Times New Roman"/>
          <w:color w:val="000000" w:themeColor="text1"/>
          <w:sz w:val="28"/>
          <w:szCs w:val="28"/>
        </w:rPr>
        <w:t>ПРОЄКТ</w:t>
      </w:r>
    </w:p>
    <w:p w:rsidR="009C4B35" w:rsidRPr="009A2F77" w:rsidRDefault="009C4B35" w:rsidP="009C4B3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A2F77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2C8D2FBE" wp14:editId="3F6D6903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35" w:rsidRPr="009A2F77" w:rsidRDefault="009C4B35" w:rsidP="009C4B35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A2F77">
        <w:rPr>
          <w:rFonts w:ascii="Times New Roman" w:hAnsi="Times New Roman" w:cs="Times New Roman"/>
          <w:color w:val="000000" w:themeColor="text1"/>
          <w:sz w:val="28"/>
          <w:szCs w:val="28"/>
        </w:rPr>
        <w:t>УКРАЇНА</w:t>
      </w:r>
    </w:p>
    <w:p w:rsidR="009C4B35" w:rsidRPr="009A2F77" w:rsidRDefault="009C4B35" w:rsidP="009C4B35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A2F77">
        <w:rPr>
          <w:rFonts w:ascii="Times New Roman" w:hAnsi="Times New Roman" w:cs="Times New Roman"/>
          <w:color w:val="000000" w:themeColor="text1"/>
          <w:sz w:val="28"/>
          <w:szCs w:val="28"/>
        </w:rPr>
        <w:t>КАЛУСЬКА МІСЬКА РАДА</w:t>
      </w:r>
    </w:p>
    <w:p w:rsidR="009C4B35" w:rsidRPr="009A2F77" w:rsidRDefault="009C4B35" w:rsidP="009C4B35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A2F77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9C4B35" w:rsidRPr="009A2F77" w:rsidRDefault="009C4B35" w:rsidP="009C4B3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2F77">
        <w:rPr>
          <w:rFonts w:ascii="Times New Roman" w:hAnsi="Times New Roman"/>
          <w:noProof/>
          <w:color w:val="000000" w:themeColor="text1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625B86" wp14:editId="4F5E0FCD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459B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9C4B35" w:rsidRPr="009A2F77" w:rsidRDefault="009C4B35" w:rsidP="009C4B35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A2F77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</w:p>
    <w:p w:rsidR="002015E4" w:rsidRPr="009C4B35" w:rsidRDefault="009C4B35" w:rsidP="009C4B35">
      <w:pPr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9A2F77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                                          від__________№___м. Калуш</w:t>
      </w:r>
      <w:r w:rsidR="002D17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</w:p>
    <w:p w:rsidR="002015E4" w:rsidRDefault="002015E4" w:rsidP="00311EC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</w:p>
    <w:p w:rsidR="00311ECD" w:rsidRDefault="002015E4" w:rsidP="00311EC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714B2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="007714B2" w:rsidRPr="004A20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ю</w:t>
      </w:r>
      <w:r w:rsidR="007714B2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ня </w:t>
      </w:r>
    </w:p>
    <w:p w:rsidR="00382B19" w:rsidRDefault="00311ECD" w:rsidP="00311EC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</w:t>
      </w:r>
      <w:r w:rsidR="007714B2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адських </w:t>
      </w:r>
      <w:r w:rsidR="002D1762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14B2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і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E02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луській міській </w:t>
      </w:r>
    </w:p>
    <w:p w:rsidR="007714B2" w:rsidRPr="00311ECD" w:rsidRDefault="00382B19" w:rsidP="00311ECD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2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ій громаді</w:t>
      </w:r>
      <w:r w:rsid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14B2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20</w:t>
      </w:r>
      <w:r w:rsidR="004C03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114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714B2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bookmarkEnd w:id="0"/>
      <w:r w:rsid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714B2" w:rsidRDefault="007714B2" w:rsidP="00771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015E4" w:rsidRPr="00311ECD" w:rsidRDefault="002015E4" w:rsidP="00771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30CF" w:rsidRDefault="007714B2" w:rsidP="00D34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63EC2" w:rsidRPr="00563E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Законом</w:t>
      </w:r>
      <w:r w:rsidR="00A830CF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місцеве самоврядування в Україні»</w:t>
      </w:r>
      <w:r w:rsid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D208FE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D208FE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ті </w:t>
      </w:r>
      <w:r w:rsid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1 Закону України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зайнятість населення»</w:t>
      </w:r>
      <w:r w:rsid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B16086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дку організації громадських та інших робіт тимчасового характеру</w:t>
      </w:r>
      <w:r w:rsidR="00974D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16086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ого п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ановою Кабінету Міністрів України від 20.03.2013  №175 та з метою </w:t>
      </w:r>
      <w:r w:rsidR="00B16086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</w:t>
      </w:r>
      <w:r w:rsidR="00B16086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ої соціальної підтримки і забезпечення тимчасової зайнятості безробітних та інших категорій осіб</w:t>
      </w:r>
      <w:r w:rsidR="00B16086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D66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еручи до уваги </w:t>
      </w:r>
      <w:r w:rsidR="00A650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ст</w:t>
      </w:r>
      <w:r w:rsidR="00D669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74D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ернення </w:t>
      </w:r>
      <w:r w:rsidR="00783F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луської філії Івано-Франківського обласного центру </w:t>
      </w:r>
      <w:r w:rsidR="00AC59B9" w:rsidRPr="00AC5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AC5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тет міської ради</w:t>
      </w:r>
    </w:p>
    <w:p w:rsidR="00A830CF" w:rsidRDefault="00A830CF" w:rsidP="00D34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714B2" w:rsidRPr="0000643E" w:rsidRDefault="00311ECD" w:rsidP="00D34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1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 И Р І Ш И В</w:t>
      </w:r>
      <w:r w:rsidR="007714B2" w:rsidRPr="000064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A830CF" w:rsidRDefault="008076ED" w:rsidP="00A830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0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</w:t>
      </w:r>
      <w:r w:rsid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714B2" w:rsidRP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види громадських робіт, які відповідають потребам </w:t>
      </w:r>
      <w:r w:rsidR="004640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уської міської територіальної</w:t>
      </w:r>
      <w:r w:rsidR="007714B2" w:rsidRP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и </w:t>
      </w:r>
      <w:r w:rsidR="00B16086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14B2" w:rsidRP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сприяють її соціальному розвитку</w:t>
      </w:r>
      <w:r w:rsidR="00802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</w:t>
      </w:r>
      <w:r w:rsidR="00802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</w:t>
      </w:r>
      <w:r w:rsidR="007714B2" w:rsidRP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к</w:t>
      </w:r>
      <w:r w:rsidR="00802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7714B2" w:rsidRP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.</w:t>
      </w:r>
    </w:p>
    <w:p w:rsidR="00A830CF" w:rsidRPr="00383466" w:rsidRDefault="007714B2" w:rsidP="00A830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64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.</w:t>
      </w:r>
      <w:r w:rsid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0064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перелік підприємств, установ та організацій </w:t>
      </w:r>
      <w:r w:rsidR="004640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уської міської територіальної</w:t>
      </w:r>
      <w:r w:rsidR="004640FB" w:rsidRPr="00A83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и </w:t>
      </w:r>
      <w:r w:rsidR="004640FB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064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802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2D0F" w:rsidRPr="000064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ї </w:t>
      </w:r>
      <w:r w:rsidR="002015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2D0F" w:rsidRPr="000064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х</w:t>
      </w:r>
      <w:r w:rsidR="00B16086"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064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іт </w:t>
      </w:r>
      <w:r w:rsidR="00311E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</w:t>
      </w:r>
      <w:r w:rsidR="00802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</w:t>
      </w:r>
      <w:r w:rsidRPr="000064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к</w:t>
      </w:r>
      <w:r w:rsidR="00802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0064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.</w:t>
      </w:r>
    </w:p>
    <w:p w:rsidR="00A830CF" w:rsidRPr="00383466" w:rsidRDefault="007714B2" w:rsidP="00A830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</w:t>
      </w:r>
      <w:r w:rsidR="00A830C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311ECD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омендувати к</w:t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вникам підприємств, установ та організацій</w:t>
      </w:r>
      <w:r w:rsidR="00802D0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значених в п.2</w:t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802D0F" w:rsidRPr="00383466" w:rsidRDefault="00311ECD" w:rsidP="00A830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</w:t>
      </w:r>
      <w:r w:rsidR="00A830C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35D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ти </w:t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і 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и про спільну діяльність з організації</w:t>
      </w:r>
      <w:r w:rsidR="00802D0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омадських </w:t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іт з </w:t>
      </w:r>
      <w:r w:rsidR="007429A8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луською філією </w:t>
      </w:r>
      <w:r w:rsidR="00D94A5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ано-Франківськ</w:t>
      </w:r>
      <w:r w:rsidR="007429A8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D94A5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н</w:t>
      </w:r>
      <w:r w:rsidR="007429A8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D94A5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нтр</w:t>
      </w:r>
      <w:r w:rsidR="007429A8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94A5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нятості </w:t>
      </w:r>
      <w:r w:rsidR="00D3463E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830CF" w:rsidRPr="00383466" w:rsidRDefault="00311ECD" w:rsidP="00A830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</w:t>
      </w:r>
      <w:r w:rsidRPr="0038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A830C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орити тимчасові робочі місця </w:t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визначеними видами таких робіт</w:t>
      </w:r>
      <w:r w:rsidR="00802D0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п.1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02D0F" w:rsidRPr="00383466" w:rsidRDefault="00D3463E" w:rsidP="00570F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A830CF" w:rsidRPr="0038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A830C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ування організації громадськ</w:t>
      </w:r>
      <w:r w:rsidR="00A830C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 робіт здійснювати за рахунок</w:t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2996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830C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ів місцевого</w:t>
      </w:r>
      <w:r w:rsidR="00B16086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2996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76ED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жету</w:t>
      </w:r>
      <w:r w:rsidR="005223F5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ботодавців та/</w:t>
      </w:r>
      <w:r w:rsidR="004720B5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5619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A830C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коштів </w:t>
      </w:r>
      <w:r w:rsidR="004720B5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у</w:t>
      </w:r>
      <w:r w:rsidR="00570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2996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обов’язкового 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ржавного соціального </w:t>
      </w:r>
      <w:r w:rsidR="00B16086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хування на випадок безробіття та інших</w:t>
      </w:r>
      <w:r w:rsidR="00802D0F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 заборонених </w:t>
      </w:r>
      <w:r w:rsidR="00D6692C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онодавством </w:t>
      </w:r>
      <w:r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14B2" w:rsidRPr="003834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рел.</w:t>
      </w:r>
    </w:p>
    <w:p w:rsidR="00232996" w:rsidRPr="00383466" w:rsidRDefault="00232996" w:rsidP="00A830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223F5" w:rsidRDefault="00D3463E" w:rsidP="005223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30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7714B2" w:rsidRPr="009C4B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4A20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720B5" w:rsidRPr="0047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еріод воєнного стану</w:t>
      </w:r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арантину або режиму надзвичайної ситуації чи надзвичайного стану </w:t>
      </w:r>
      <w:r w:rsidR="004720B5" w:rsidRPr="0047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інансування організації громадських робіт</w:t>
      </w:r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F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яких залучаються зареєстровані безробітні,</w:t>
      </w:r>
      <w:r w:rsidR="004720B5" w:rsidRPr="0047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е </w:t>
      </w:r>
      <w:proofErr w:type="spellStart"/>
      <w:r w:rsidR="004720B5" w:rsidRPr="0047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</w:t>
      </w:r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тись</w:t>
      </w:r>
      <w:proofErr w:type="spellEnd"/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умовах фінансув</w:t>
      </w:r>
      <w:r w:rsidR="002F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та/або </w:t>
      </w:r>
      <w:proofErr w:type="spellStart"/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</w:t>
      </w:r>
      <w:r w:rsidR="002F2B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ування</w:t>
      </w:r>
      <w:proofErr w:type="spellEnd"/>
      <w:r w:rsidR="00AC5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рахунок коштів місцевих бюджетів, роботодавців, інших не заборонених законодавством джерел та  </w:t>
      </w:r>
      <w:r w:rsidR="004720B5" w:rsidRPr="0047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у</w:t>
      </w:r>
      <w:r w:rsidR="00097475" w:rsidRPr="002F2B0F">
        <w:rPr>
          <w:lang w:val="uk-UA"/>
        </w:rPr>
        <w:t xml:space="preserve"> </w:t>
      </w:r>
      <w:r w:rsidR="00097475" w:rsidRPr="000974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ообов’язкового державного соціального страхування на випадок безробіття</w:t>
      </w:r>
      <w:r w:rsidR="004720B5" w:rsidRPr="0047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F6118" w:rsidRPr="005223F5" w:rsidRDefault="005223F5" w:rsidP="005223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2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31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r w:rsidRPr="004A20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м цього рішення покласти на заступника міського голови з питань діяльності виконав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міської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  Богд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Білецького.</w:t>
      </w:r>
    </w:p>
    <w:p w:rsidR="003F6118" w:rsidRDefault="003F61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6118" w:rsidRDefault="003F61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2A73" w:rsidRDefault="00BB2A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2D0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6D2A77" w:rsidRPr="00802D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DA3DB5">
        <w:rPr>
          <w:rFonts w:ascii="Times New Roman" w:hAnsi="Times New Roman" w:cs="Times New Roman"/>
          <w:sz w:val="28"/>
          <w:szCs w:val="28"/>
          <w:lang w:val="uk-UA"/>
        </w:rPr>
        <w:t>Андрій   Н</w:t>
      </w:r>
      <w:r w:rsidR="00C21D9D">
        <w:rPr>
          <w:rFonts w:ascii="Times New Roman" w:hAnsi="Times New Roman" w:cs="Times New Roman"/>
          <w:sz w:val="28"/>
          <w:szCs w:val="28"/>
          <w:lang w:val="uk-UA"/>
        </w:rPr>
        <w:t>АЙДА</w:t>
      </w: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15E4" w:rsidRDefault="00201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02FF" w:rsidRPr="007B02FF" w:rsidRDefault="00AF42F3" w:rsidP="002F2B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B02FF" w:rsidRPr="007B02FF" w:rsidSect="009C4B35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5798"/>
    <w:multiLevelType w:val="hybridMultilevel"/>
    <w:tmpl w:val="DAB4BCDA"/>
    <w:lvl w:ilvl="0" w:tplc="2878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40D92"/>
    <w:multiLevelType w:val="hybridMultilevel"/>
    <w:tmpl w:val="DF1CEE08"/>
    <w:lvl w:ilvl="0" w:tplc="63F07212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5E237B"/>
    <w:multiLevelType w:val="hybridMultilevel"/>
    <w:tmpl w:val="C566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30D9F"/>
    <w:multiLevelType w:val="hybridMultilevel"/>
    <w:tmpl w:val="6044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56307"/>
    <w:multiLevelType w:val="hybridMultilevel"/>
    <w:tmpl w:val="48321018"/>
    <w:lvl w:ilvl="0" w:tplc="C144DE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6D1A601C"/>
    <w:multiLevelType w:val="hybridMultilevel"/>
    <w:tmpl w:val="94E8FB70"/>
    <w:lvl w:ilvl="0" w:tplc="9C948A02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B2"/>
    <w:rsid w:val="0000643E"/>
    <w:rsid w:val="000422E4"/>
    <w:rsid w:val="00097475"/>
    <w:rsid w:val="000C7B9C"/>
    <w:rsid w:val="00110222"/>
    <w:rsid w:val="00114625"/>
    <w:rsid w:val="00121A93"/>
    <w:rsid w:val="00180264"/>
    <w:rsid w:val="001912F8"/>
    <w:rsid w:val="001948C5"/>
    <w:rsid w:val="002015E4"/>
    <w:rsid w:val="00232996"/>
    <w:rsid w:val="00265619"/>
    <w:rsid w:val="00272F01"/>
    <w:rsid w:val="002D1762"/>
    <w:rsid w:val="002D1E7E"/>
    <w:rsid w:val="002F2B0F"/>
    <w:rsid w:val="003113B1"/>
    <w:rsid w:val="00311ECD"/>
    <w:rsid w:val="00380F76"/>
    <w:rsid w:val="00382B19"/>
    <w:rsid w:val="00383466"/>
    <w:rsid w:val="003F6118"/>
    <w:rsid w:val="0040705B"/>
    <w:rsid w:val="00421995"/>
    <w:rsid w:val="00437FB4"/>
    <w:rsid w:val="00446381"/>
    <w:rsid w:val="004640FB"/>
    <w:rsid w:val="004720B5"/>
    <w:rsid w:val="004A2032"/>
    <w:rsid w:val="004A4F3E"/>
    <w:rsid w:val="004C03F4"/>
    <w:rsid w:val="005223F5"/>
    <w:rsid w:val="00563EC2"/>
    <w:rsid w:val="00570FCA"/>
    <w:rsid w:val="005B2269"/>
    <w:rsid w:val="005D2C43"/>
    <w:rsid w:val="005F4DAC"/>
    <w:rsid w:val="00637DC3"/>
    <w:rsid w:val="006D2A77"/>
    <w:rsid w:val="00731CBC"/>
    <w:rsid w:val="007429A8"/>
    <w:rsid w:val="007643BC"/>
    <w:rsid w:val="007714B2"/>
    <w:rsid w:val="00783FA7"/>
    <w:rsid w:val="0078510B"/>
    <w:rsid w:val="007B02FF"/>
    <w:rsid w:val="007B18D4"/>
    <w:rsid w:val="007F7AA0"/>
    <w:rsid w:val="0080273F"/>
    <w:rsid w:val="00802D0F"/>
    <w:rsid w:val="008035DF"/>
    <w:rsid w:val="0080447D"/>
    <w:rsid w:val="008076ED"/>
    <w:rsid w:val="00827F5C"/>
    <w:rsid w:val="0084386F"/>
    <w:rsid w:val="0084747F"/>
    <w:rsid w:val="00881AC6"/>
    <w:rsid w:val="008A110F"/>
    <w:rsid w:val="008C75AB"/>
    <w:rsid w:val="008D316C"/>
    <w:rsid w:val="008D5D9A"/>
    <w:rsid w:val="00930EFF"/>
    <w:rsid w:val="00943C7E"/>
    <w:rsid w:val="00974D1C"/>
    <w:rsid w:val="009C0942"/>
    <w:rsid w:val="009C48C8"/>
    <w:rsid w:val="009C4B35"/>
    <w:rsid w:val="00A65089"/>
    <w:rsid w:val="00A830CF"/>
    <w:rsid w:val="00AC59B9"/>
    <w:rsid w:val="00AE23F0"/>
    <w:rsid w:val="00AF3943"/>
    <w:rsid w:val="00AF42F3"/>
    <w:rsid w:val="00B16086"/>
    <w:rsid w:val="00B4648B"/>
    <w:rsid w:val="00B50F02"/>
    <w:rsid w:val="00B6070F"/>
    <w:rsid w:val="00B62EB1"/>
    <w:rsid w:val="00B704F4"/>
    <w:rsid w:val="00BB2A73"/>
    <w:rsid w:val="00C17369"/>
    <w:rsid w:val="00C21D9D"/>
    <w:rsid w:val="00C70AC3"/>
    <w:rsid w:val="00C75DB1"/>
    <w:rsid w:val="00C77626"/>
    <w:rsid w:val="00C90D16"/>
    <w:rsid w:val="00CA5024"/>
    <w:rsid w:val="00D016A5"/>
    <w:rsid w:val="00D208FE"/>
    <w:rsid w:val="00D3463E"/>
    <w:rsid w:val="00D6692C"/>
    <w:rsid w:val="00D94A52"/>
    <w:rsid w:val="00DA3DB5"/>
    <w:rsid w:val="00DD78A9"/>
    <w:rsid w:val="00DE0D4E"/>
    <w:rsid w:val="00E02E4B"/>
    <w:rsid w:val="00E5515D"/>
    <w:rsid w:val="00E639DA"/>
    <w:rsid w:val="00EB6916"/>
    <w:rsid w:val="00ED2606"/>
    <w:rsid w:val="00ED4516"/>
    <w:rsid w:val="00F0763B"/>
    <w:rsid w:val="00F734A3"/>
    <w:rsid w:val="00F7384F"/>
    <w:rsid w:val="00FC6676"/>
    <w:rsid w:val="00FD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9F03"/>
  <w15:docId w15:val="{170655E1-FDAD-438E-8F77-590A61F7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B3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7714B2"/>
  </w:style>
  <w:style w:type="paragraph" w:customStyle="1" w:styleId="rvps11">
    <w:name w:val="rvps11"/>
    <w:basedOn w:val="a"/>
    <w:rsid w:val="0077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7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14B2"/>
  </w:style>
  <w:style w:type="character" w:customStyle="1" w:styleId="rvts8">
    <w:name w:val="rvts8"/>
    <w:basedOn w:val="a0"/>
    <w:rsid w:val="007714B2"/>
  </w:style>
  <w:style w:type="paragraph" w:styleId="a4">
    <w:name w:val="List Paragraph"/>
    <w:basedOn w:val="a"/>
    <w:uiPriority w:val="34"/>
    <w:qFormat/>
    <w:rsid w:val="00807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8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C4B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1669-84CE-4DF6-98E6-68C1A661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rska</dc:creator>
  <cp:lastModifiedBy>Admin</cp:lastModifiedBy>
  <cp:revision>2</cp:revision>
  <cp:lastPrinted>2023-02-09T10:26:00Z</cp:lastPrinted>
  <dcterms:created xsi:type="dcterms:W3CDTF">2024-01-10T14:51:00Z</dcterms:created>
  <dcterms:modified xsi:type="dcterms:W3CDTF">2024-01-10T14:51:00Z</dcterms:modified>
</cp:coreProperties>
</file>